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2160"/>
        <w:gridCol w:w="90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1C22B0" w:rsidRPr="0037364D" w14:paraId="6E3CCBCC" w14:textId="77777777" w:rsidTr="009D3DE6">
        <w:trPr>
          <w:trHeight w:val="202"/>
        </w:trPr>
        <w:tc>
          <w:tcPr>
            <w:tcW w:w="1296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F71E32" w14:textId="6DFC560B" w:rsidR="001C22B0" w:rsidRPr="009D3DE6" w:rsidRDefault="001C22B0" w:rsidP="009D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able 1.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Mean metabolite concentrations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standard error (n=3)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easured by HPLC. Units are µmol/g fresh weight.</w:t>
            </w:r>
          </w:p>
        </w:tc>
      </w:tr>
      <w:tr w:rsidR="001C22B0" w:rsidRPr="0037364D" w14:paraId="258A7412" w14:textId="77777777" w:rsidTr="009D3DE6">
        <w:trPr>
          <w:trHeight w:val="202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274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FD2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D2332" w14:textId="7179D3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teosid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8EA5" w14:textId="1C2FA82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igen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E5A75" w14:textId="70045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igeninG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CDDF" w14:textId="0D343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ical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657F1" w14:textId="273976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ical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45590" w14:textId="5AEBAB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ys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704E" w14:textId="1E0CD2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ysinG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CBA3C" w14:textId="4A1B1A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idulin</w:t>
            </w:r>
          </w:p>
        </w:tc>
      </w:tr>
      <w:tr w:rsidR="001C22B0" w:rsidRPr="0037364D" w14:paraId="7EDBC58B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B93ACB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55713E" w14:textId="2A18A3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2B9DAD" w14:textId="0CD317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E66165" w14:textId="3F4646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1464AE" w14:textId="5280F3B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 ± 0.1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3E42D7" w14:textId="629673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 ± 0.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5278C2" w14:textId="40D4C47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1A8C8B" w14:textId="6D00099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 ± 0.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5EAC6F" w14:textId="357BEC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1 ± 0.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B2F4F5" w14:textId="0CCA74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6A9372C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DEA6D0" w14:textId="1D5BE9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B27520" w14:textId="35CA8F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A793B7" w14:textId="58E669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43EDF8" w14:textId="3F9033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8DB0ED" w14:textId="3C3593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3D1370" w14:textId="3D8242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 ± 0.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576AB4" w14:textId="493676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13CE53" w14:textId="6E316D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E4A57D" w14:textId="794E03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3DF541" w14:textId="4DDB5A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135033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968909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7FCDD8" w14:textId="29DEB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089AE8" w14:textId="60AB176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22B7C0B" w14:textId="622AE4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26997" w14:textId="7A8273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0B44C9" w14:textId="4979D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0AB8D4" w14:textId="62D4EC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7 ± 0.6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9BD84" w14:textId="40E452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4864DE" w14:textId="1249E6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527269" w14:textId="732410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D5D81F4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92A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renicol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4B03" w14:textId="68FDD8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E15A1" w14:textId="1A63FD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2.76 ± 1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A854" w14:textId="369FD9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E314" w14:textId="62FB7B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B784" w14:textId="1D88346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53AF3" w14:textId="0D4E92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9D0EA" w14:textId="38274B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0EA4" w14:textId="56917D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FAED" w14:textId="499F472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45 ± 3.41</w:t>
            </w:r>
          </w:p>
        </w:tc>
      </w:tr>
      <w:tr w:rsidR="001C22B0" w:rsidRPr="0037364D" w14:paraId="2362CE15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64E3" w14:textId="30399E3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4E2D" w14:textId="454D9F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47C2" w14:textId="449A9B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67 ± 0.6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FBF9" w14:textId="45237B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8FED" w14:textId="5244D60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18DA2" w14:textId="1A60D95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 ± 0.2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7E13" w14:textId="107DE52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A8DA" w14:textId="268D7F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6229" w14:textId="1D6F8D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1308" w14:textId="7E79B2C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7 ± 0.23</w:t>
            </w:r>
          </w:p>
        </w:tc>
      </w:tr>
      <w:tr w:rsidR="001C22B0" w:rsidRPr="0037364D" w14:paraId="7EE6883C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04B4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3BB8E" w14:textId="7EB7E25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F003F" w14:textId="6F73C580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2 ± 0.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1334" w14:textId="3F709A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29313" w14:textId="30AFFD6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5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6AACB" w14:textId="48CCABC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4 ± 0.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E1B0" w14:textId="6EE714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120F0" w14:textId="5BA426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95348" w14:textId="435929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BE8F" w14:textId="1DCD6A8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E778D0F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088C6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A334822" w14:textId="4ED0FC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CF9ED3" w14:textId="7A5BF9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6305F5" w14:textId="358266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1365CA" w14:textId="417519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158323" w14:textId="32126A0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9601F6" w14:textId="077A55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EC5CC1" w14:textId="4E99B9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4 ± 0.5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26031B" w14:textId="7A7C2D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9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5BCFDC" w14:textId="6C7D2A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602ADDC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485E6C2" w14:textId="3FA8FA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F273CC" w14:textId="7C263B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A40A8D" w14:textId="48EE61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513259" w14:textId="7D07A0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A06A70" w14:textId="021D30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110C96" w14:textId="7B236A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808590" w14:textId="18B4F7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CE5323" w14:textId="08DBF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6334B5" w14:textId="79849B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B8CA0B" w14:textId="18E52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2</w:t>
            </w:r>
          </w:p>
        </w:tc>
      </w:tr>
      <w:tr w:rsidR="001C22B0" w:rsidRPr="0037364D" w14:paraId="3C75406C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6B0907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EA3244E" w14:textId="4B028F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B4C6EF" w14:textId="3C3521BC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940AFBD" w14:textId="4FE386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A2DB99" w14:textId="2B8FC2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7F46C1" w14:textId="7193A1A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F0F920" w14:textId="47AE76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81 ± 2.2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CF52AC" w14:textId="6F40DC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A3855F" w14:textId="2669D9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407523" w14:textId="2B2B36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12B53CC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25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4DE6" w14:textId="503226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6D4A9" w14:textId="7C2EC5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1F4F" w14:textId="5BF5F7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 ± 0.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2C27" w14:textId="4FA2B6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D6BF" w14:textId="0AF611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8BF9" w14:textId="1D0D02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4E580" w14:textId="45D39B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8FAAB" w14:textId="620ED2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D339" w14:textId="33D38E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E327569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DDBD" w14:textId="7C6C05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811D" w14:textId="0C2757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5576A" w14:textId="2B7B1D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0D21" w14:textId="4A7D68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C84F" w14:textId="5D3ED6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5EA6" w14:textId="1724E6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0C33" w14:textId="7DAB9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D1300" w14:textId="6DB851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1B37" w14:textId="530DA4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D8A8" w14:textId="560BA0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07987C0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D3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487DA" w14:textId="5AC427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C9B59" w14:textId="32368AC8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4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08791" w14:textId="66079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7E3F" w14:textId="79CE11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D6E51" w14:textId="39DBC2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FBD2" w14:textId="3ED3CC7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2 ± 0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60C" w14:textId="4D7814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7980F" w14:textId="12B0BB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5F27" w14:textId="170AAB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D18604D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CF318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7AB2583" w14:textId="0B1A3C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409FB7" w14:textId="2D1870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CAF1F9" w14:textId="604AE7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4 ± 2.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7B7F3D" w14:textId="5165BB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53 ± 3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7FD95B" w14:textId="5E5783F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B69E7B" w14:textId="5E6E5D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911885" w14:textId="21206B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A1EB91" w14:textId="73D94A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C00E03" w14:textId="0F6C44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2C466B6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852DA5" w14:textId="234649F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534D33A" w14:textId="72F672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2D292C" w14:textId="42C7D72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98526F" w14:textId="49A746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859526" w14:textId="36EBF56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 ± 0.3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E3E0B4" w14:textId="4B16BD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64C852" w14:textId="427AF2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0A94B7" w14:textId="720BDD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D695C0" w14:textId="4C3B7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A09FCC" w14:textId="478391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0052987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8A3896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4DBB7C0" w14:textId="5EF98B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24E71C" w14:textId="265F3D9D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2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EC31D60" w14:textId="12A68A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4ABDA0" w14:textId="4C64C2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64048A" w14:textId="01B6F53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32CF5A" w14:textId="62EA26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24 ± 1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595D1E" w14:textId="1FCE80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56385D" w14:textId="50352E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BD3A47" w14:textId="1D7D99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C8EDAF9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3DF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avanens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0601" w14:textId="602210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6D9C8" w14:textId="079508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6.69 ± 9.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07D8" w14:textId="0FC76F9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A333" w14:textId="21CF73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2 ± 0.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BD3B7" w14:textId="4BD22A6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7CC3" w14:textId="58B272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22 ± 6.8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56CF" w14:textId="2339A7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25 ± 0.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06651" w14:textId="75D5FF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.06 ± 4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1D75" w14:textId="7671D6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8E7FC98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A8A6" w14:textId="1DAA60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BF25" w14:textId="3AA887F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79C8" w14:textId="48A743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DC49" w14:textId="05F015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63745" w14:textId="78C90E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6B68" w14:textId="50ED44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B05EA" w14:textId="397929B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88 ± 0.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28141" w14:textId="2DAC9A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9 ± 0.2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C7852" w14:textId="51AE13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6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19D4C" w14:textId="083683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64B5EBD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2FA7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FE8D8" w14:textId="2E3B79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8E18" w14:textId="3AC2E17B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C1094" w14:textId="183004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4B9C8" w14:textId="7BEBFB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DC66" w14:textId="7842E6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2A7F" w14:textId="3996F72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.21 ± 1.7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81A74" w14:textId="1E3E74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9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BA416" w14:textId="5D1603F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7 ± 0.2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D8ED" w14:textId="2E568B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4F49A4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D1F5E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indica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D3C94D" w14:textId="1A06E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9A334C" w14:textId="53E4F9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3 ± 0.2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DE911F" w14:textId="6AB97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 ± 0.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C9643" w14:textId="2CA90E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3 ± 0.8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332D5F" w14:textId="6F9431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01D4DA" w14:textId="232B1E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77EF48" w14:textId="30A432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CD7C78" w14:textId="264311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08E630" w14:textId="49444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044C052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1E3D03" w14:textId="70D0E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17599A" w14:textId="414009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34A40F" w14:textId="36A5E2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D56E06" w14:textId="16E1284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 ± 0.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9FFF08" w14:textId="31397B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523BBF" w14:textId="484BB5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83967" w14:textId="1B6E0A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74DC63" w14:textId="75F7E6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D611C" w14:textId="426340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77F03D" w14:textId="5B9AE18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D49AD11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0AA382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D387F03" w14:textId="5D0ED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6D904D" w14:textId="1C578B7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 ± 0.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5459757" w14:textId="02ACB4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CBB560" w14:textId="070EFA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718ECE" w14:textId="6788E7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3149C" w14:textId="0A35E3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FA1CBD" w14:textId="749B5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2D31B0" w14:textId="065EF5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D7FB2A" w14:textId="5FC9C0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747A21B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E4E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46F6" w14:textId="108833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D42D" w14:textId="14FD68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2B6E" w14:textId="401B7EA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34146" w14:textId="579235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9BCA8" w14:textId="505680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F7E9" w14:textId="2190DF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60EE" w14:textId="03FD4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B5CE6" w14:textId="2640B9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6139" w14:textId="59FAD3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B071793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92C1" w14:textId="778CFA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96E" w14:textId="6F9922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17823" w14:textId="0D92CF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E96B" w14:textId="48B959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31A89" w14:textId="4F17D8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60C0" w14:textId="4DEA64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CC1B" w14:textId="34271C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7A9E" w14:textId="1C26B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12A0" w14:textId="143782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43DA4" w14:textId="06A051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E9143F7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E9E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C0413" w14:textId="0B4E3D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5349A" w14:textId="53A7D6F2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E0C6" w14:textId="48BEF8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C3D3" w14:textId="07DDAF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66EA" w14:textId="5B708D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5775" w14:textId="07EB15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B62D2" w14:textId="30A53BF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0528" w14:textId="4DFA7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9477" w14:textId="4F6892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AB17214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20253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416FE6" w14:textId="31428E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0A1BC5" w14:textId="5426B1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15 ± 0.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6EA320" w14:textId="165746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128D97" w14:textId="30E589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61877" w14:textId="60AF3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A3E460" w14:textId="3E013C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34695A" w14:textId="1D851C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4 ± 0.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7D1F1B" w14:textId="1692C5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CE5CA0" w14:textId="79C2C8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</w:tr>
      <w:tr w:rsidR="001C22B0" w:rsidRPr="0037364D" w14:paraId="29FECB75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5270730" w14:textId="7E8852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4B9647" w14:textId="6754CC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A8B1FA" w14:textId="5DAE25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D0F377" w14:textId="7C903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C6D2A8" w14:textId="27713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DE803A" w14:textId="506BF7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10961F" w14:textId="590D85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8F2D25" w14:textId="17B4FC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7 ± 0.4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BE3E32" w14:textId="153524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 ± 0.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4DDF2B" w14:textId="40A41F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</w:p>
        </w:tc>
      </w:tr>
      <w:tr w:rsidR="001C22B0" w:rsidRPr="0037364D" w14:paraId="05414D53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9D841B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85F286E" w14:textId="216AB0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9F0176" w14:textId="1503B4AB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8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0815A8" w14:textId="48E1EB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33CFBC" w14:textId="2FB29F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F9921B" w14:textId="76D7BF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CDF0E0" w14:textId="4DE8A1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5 ± 0.9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B522F5" w14:textId="32CD11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0AEBAB" w14:textId="0020C5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FFDC2E" w14:textId="7348B4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 ± 0.03</w:t>
            </w:r>
          </w:p>
        </w:tc>
      </w:tr>
      <w:tr w:rsidR="001C22B0" w:rsidRPr="0037364D" w14:paraId="17E1526C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0AD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A56F" w14:textId="27925D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AA769" w14:textId="7CD5C07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9BC5" w14:textId="658658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0E8C" w14:textId="74D45E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6AFF" w14:textId="708D92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60AA" w14:textId="023DF41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829F" w14:textId="043A254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3 ± 1.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D824" w14:textId="45B3B5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18 ± 2.5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F383" w14:textId="47493B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3371061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CA5D" w14:textId="6916DD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FE38" w14:textId="6AFE7F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1DD3D" w14:textId="1078F4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49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792C" w14:textId="4BA3A79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85070" w14:textId="5BC8F1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7E3B" w14:textId="1DCAD22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D680" w14:textId="08EDF9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1ED68" w14:textId="1A35DA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4 ± 0.4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B1BB9" w14:textId="1EFDD0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89 ± 0.8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7B547" w14:textId="5F8DBC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3209E3E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47EF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9A2D" w14:textId="538488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573C8" w14:textId="1E70A55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5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7ABC7" w14:textId="1DFDC8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CF54" w14:textId="4F9D4A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A2EE" w14:textId="2C94AB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2250" w14:textId="5E7F5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1 ± 0.4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FA1C8" w14:textId="0A42CD4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4E72" w14:textId="3FCA2D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9 ± 0.6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4E9F" w14:textId="5B7648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1C295EA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7C5E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2F6DD6" w14:textId="5172394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18B4A9" w14:textId="0B3A39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64 ± 1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956EED" w14:textId="09A39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6DB286" w14:textId="659F52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F3D8C7" w14:textId="566FD2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7FE9E2" w14:textId="1AF877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9 ± 1.9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55E709" w14:textId="4A50D7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8FDFDE" w14:textId="1A580F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7F2234" w14:textId="63B6F8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 ± 0.18</w:t>
            </w:r>
          </w:p>
        </w:tc>
      </w:tr>
      <w:tr w:rsidR="001C22B0" w:rsidRPr="0037364D" w14:paraId="2DC8A836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A85386" w14:textId="0336E1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9902DC" w14:textId="11AA4A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B48C85" w14:textId="1107FB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 ± 1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0FA130" w14:textId="596559B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DDFB50" w14:textId="3BAA19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4BFAEB" w14:textId="490835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 ± 0.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B035CF" w14:textId="5AEFC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36 ± 2.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8DE9E" w14:textId="3F52D2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CE0AEE" w14:textId="675EB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6257F" w14:textId="7D60C3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 ± 0.06</w:t>
            </w:r>
          </w:p>
        </w:tc>
      </w:tr>
      <w:tr w:rsidR="001C22B0" w:rsidRPr="0037364D" w14:paraId="26F59A52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E395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2F4C9E1" w14:textId="5A77C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F1A27E" w14:textId="40915163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7 ± 0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F388E0" w14:textId="42E69B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D6CFB2" w14:textId="7C6721F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A60535" w14:textId="3C6CC18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934853" w14:textId="3349A65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98 ± 1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A9CBC" w14:textId="375D21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8B8D32" w14:textId="0AEBB0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B49A25" w14:textId="043990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C65B77C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E86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CA9" w14:textId="13A19E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DA5F" w14:textId="7A4BE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3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7BAA" w14:textId="1D85F5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301D" w14:textId="2701B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F1021" w14:textId="2B7E73C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9 ± 1.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4E7B4" w14:textId="2D2D5B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04 ± 6.1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8C0C" w14:textId="0ECDE7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CE012" w14:textId="0C48071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 ± 0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3CDB" w14:textId="2F682C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DCFD8D1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2C1C" w14:textId="38113D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E88A" w14:textId="3867A0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CB54" w14:textId="7911B1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E314" w14:textId="14822CB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13B20" w14:textId="028BCD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2AFB8" w14:textId="4018A0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70EA" w14:textId="0BC351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8 ± 0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F04F" w14:textId="424568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B742" w14:textId="7BCBCF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91740" w14:textId="4A84D8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5189910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5EEE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5070" w14:textId="19C940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9B2D4" w14:textId="58CCA308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 ± 0.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E3632" w14:textId="014416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0B6F" w14:textId="6FDADE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1E10E" w14:textId="5F1F3F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A7EB" w14:textId="4CE0F75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8 ± 1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D710C" w14:textId="54F04A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6BD64" w14:textId="217699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6BAF" w14:textId="657599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C1A9FC7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9BD8F6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8328B0C" w14:textId="794C9D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84D8A9" w14:textId="36C9C3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0D53A7" w14:textId="0356D9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6578DF" w14:textId="4271A2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5EE6B4" w14:textId="6D7DB5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AC7CAF" w14:textId="0AA6C5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476ABA" w14:textId="5DE3CB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6EC845" w14:textId="070203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5 ± 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09BB21" w14:textId="6B8FC2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AB3862D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5F2E04" w14:textId="6DFEB8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47534C1" w14:textId="158C73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28C232" w14:textId="60618D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75C022" w14:textId="4757D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12115A" w14:textId="158267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FCD67A" w14:textId="3AEF1AE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0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B0A107" w14:textId="01E771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B9C6AA" w14:textId="734C38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F0D78E" w14:textId="4E1A0C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E75A0F" w14:textId="051B4A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87A7E21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A8B0C8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36CD091" w14:textId="11A64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8A1AA1" w14:textId="32C8502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D2C3EB3" w14:textId="0DF1D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6E12F2" w14:textId="038FCE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220DEC" w14:textId="270B37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FAA4C3" w14:textId="746DE9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D9B76A" w14:textId="5871265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5E2DC1" w14:textId="07D8CF0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0E338F" w14:textId="030F37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34B65C3" w14:textId="77777777" w:rsidTr="009D3DE6">
        <w:trPr>
          <w:trHeight w:val="202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1AA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5C40" w14:textId="3856F9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C04E1" w14:textId="197D3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C616" w14:textId="33A88BC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0A5E" w14:textId="4C40E9D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8D9E" w14:textId="37917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1 ± 2.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F6C4" w14:textId="63C875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94 ± 0.8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1CF9" w14:textId="238BA1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 ± 0.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FA76" w14:textId="3EAC6C3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1526F" w14:textId="79DECE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05</w:t>
            </w:r>
          </w:p>
        </w:tc>
      </w:tr>
      <w:tr w:rsidR="001C22B0" w:rsidRPr="0037364D" w14:paraId="66679E29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3CE44A" w14:textId="438D6B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E9C86" w14:textId="745FF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79443" w14:textId="34DF435E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FACC1" w14:textId="25C64D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167F" w14:textId="460D628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BBB02" w14:textId="1C4AE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06EB" w14:textId="011873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87 ± 8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2CA53" w14:textId="77BF82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90DE" w14:textId="090E598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6FC4" w14:textId="73AFC3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11</w:t>
            </w:r>
          </w:p>
        </w:tc>
      </w:tr>
      <w:tr w:rsidR="001C22B0" w:rsidRPr="0037364D" w14:paraId="3C40C88C" w14:textId="77777777" w:rsidTr="009D3DE6">
        <w:trPr>
          <w:trHeight w:val="202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E5D3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A5154" w14:textId="785F7A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019F" w14:textId="01E50126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DFF35" w14:textId="044A384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49B47" w14:textId="7954D5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BDC6C" w14:textId="221266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3 ± 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EF4A3" w14:textId="36F55C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.75 ± 11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5B28E" w14:textId="068D2F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FE187" w14:textId="716D39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BE01E" w14:textId="38D98B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</w:tbl>
    <w:p w14:paraId="4252FABF" w14:textId="6891B2FD" w:rsidR="0037364D" w:rsidRPr="0037364D" w:rsidRDefault="0037364D" w:rsidP="00540ED3">
      <w:pPr>
        <w:rPr>
          <w:rFonts w:ascii="Arial" w:hAnsi="Arial" w:cs="Arial"/>
          <w:sz w:val="16"/>
          <w:szCs w:val="16"/>
        </w:rPr>
      </w:pPr>
    </w:p>
    <w:tbl>
      <w:tblPr>
        <w:tblW w:w="11721" w:type="dxa"/>
        <w:tblLayout w:type="fixed"/>
        <w:tblLook w:val="04A0" w:firstRow="1" w:lastRow="0" w:firstColumn="1" w:lastColumn="0" w:noHBand="0" w:noVBand="1"/>
      </w:tblPr>
      <w:tblGrid>
        <w:gridCol w:w="2160"/>
        <w:gridCol w:w="900"/>
        <w:gridCol w:w="1237"/>
        <w:gridCol w:w="1237"/>
        <w:gridCol w:w="1237"/>
        <w:gridCol w:w="1238"/>
        <w:gridCol w:w="1237"/>
        <w:gridCol w:w="1237"/>
        <w:gridCol w:w="1238"/>
      </w:tblGrid>
      <w:tr w:rsidR="001C22B0" w:rsidRPr="0037364D" w14:paraId="6F631C02" w14:textId="77777777" w:rsidTr="009D3DE6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7065E" w14:textId="798928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3A6B5" w14:textId="1819C88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8BBBC" w14:textId="2F0423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iduli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1575" w14:textId="3D94A63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oxylinA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327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oxylosid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D4D65" w14:textId="77D3B3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utellar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F7394" w14:textId="0F9DD5B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utellar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274B" w14:textId="056E64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ogon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52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ogonoside</w:t>
            </w:r>
          </w:p>
        </w:tc>
      </w:tr>
      <w:tr w:rsidR="001C22B0" w:rsidRPr="0037364D" w14:paraId="39331224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2BCB99B" w14:textId="24C05F6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25A310" w14:textId="404243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E094F3" w14:textId="49EAF4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6CE3D3" w14:textId="6C06E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6CD83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AC1D35" w14:textId="351BAA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 ± 0.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5C89FC" w14:textId="01637B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AFFE99" w14:textId="0CA1EF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C72D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7377F3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0385C97" w14:textId="4F5F58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0C3079" w14:textId="19DEC8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B51566" w14:textId="3A10E1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CE7995A" w14:textId="68BF1C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F2D7D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66A6C7" w14:textId="607507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94046D" w14:textId="04A8E3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4EBA74" w14:textId="68264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53D7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 ± 0.51</w:t>
            </w:r>
          </w:p>
        </w:tc>
      </w:tr>
      <w:tr w:rsidR="001C22B0" w:rsidRPr="0037364D" w14:paraId="734C9DE0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2D9F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40F926" w14:textId="44B551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0F0B57" w14:textId="0C3D8A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2EAB00A" w14:textId="6C029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0702A00" w14:textId="23973A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3E07A9" w14:textId="5E32C4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3338FE" w14:textId="5CA48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A082EF1" w14:textId="697A9F0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 ± 0.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FDD7CD" w14:textId="0381EA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 ± 0.26</w:t>
            </w:r>
          </w:p>
        </w:tc>
      </w:tr>
      <w:tr w:rsidR="001C22B0" w:rsidRPr="0037364D" w14:paraId="1B50A2C7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84C3B0" w14:textId="41E61F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renicol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6D51" w14:textId="38326D9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9755" w14:textId="085EE3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5 ± 0.4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D2A5" w14:textId="6E32D5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EDB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67C04" w14:textId="2F9B3F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 ± 0.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B70D3" w14:textId="71CFB7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57C7" w14:textId="681E284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719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2</w:t>
            </w:r>
          </w:p>
        </w:tc>
      </w:tr>
      <w:tr w:rsidR="001C22B0" w:rsidRPr="0037364D" w14:paraId="744AA403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vAlign w:val="center"/>
          </w:tcPr>
          <w:p w14:paraId="539463D6" w14:textId="6866256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2B314" w14:textId="7AB6B0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94B2" w14:textId="0DF998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378F" w14:textId="02B55D5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175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AB8A4" w14:textId="48C970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A1836" w14:textId="73002F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DC0F" w14:textId="34242A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8 ± 0.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36E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 ± 0.09</w:t>
            </w:r>
          </w:p>
        </w:tc>
      </w:tr>
      <w:tr w:rsidR="001C22B0" w:rsidRPr="0037364D" w14:paraId="25C4BE03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35D7C6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D6D" w14:textId="148D76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1409" w14:textId="5B8282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312FE" w14:textId="30B72C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6A72" w14:textId="1322B1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1124" w14:textId="6927D4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24B22" w14:textId="380AF27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7 ± 0.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C7EE5" w14:textId="68FFB5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98 ± 0.6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CC4BF" w14:textId="24B943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7 ± 0.31</w:t>
            </w:r>
          </w:p>
        </w:tc>
      </w:tr>
      <w:tr w:rsidR="001C22B0" w:rsidRPr="0037364D" w14:paraId="3BB6DD7A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092ECEC" w14:textId="00A93E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217A86" w14:textId="7E5BE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CE51A2" w14:textId="265BAD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0886717" w14:textId="22C4A3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BE7C83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F3675C" w14:textId="170585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328250" w14:textId="49D2A1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5F84D7B" w14:textId="029917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C1326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F6A4F67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A794D49" w14:textId="4A4FF1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19E63D" w14:textId="124321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1C785A" w14:textId="125AA7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643BCF" w14:textId="421EAE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57414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B8820C" w14:textId="3092637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 ± 0.4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EE5BD3" w14:textId="7AFF77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70FD49" w14:textId="1ABE20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B1E35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</w:tr>
      <w:tr w:rsidR="001C22B0" w:rsidRPr="0037364D" w14:paraId="3CFF1CA4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63E8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E4DFE0" w14:textId="71821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C5A4DB" w14:textId="2139C4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5D65470" w14:textId="1541C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A720629" w14:textId="7785EC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A901D7" w14:textId="35A6681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A2DE86" w14:textId="4BF469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3631295" w14:textId="754574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9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ACCC71B" w14:textId="434747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3 ± 0.43</w:t>
            </w:r>
          </w:p>
        </w:tc>
      </w:tr>
      <w:tr w:rsidR="001C22B0" w:rsidRPr="0037364D" w14:paraId="40B54022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9D7468" w14:textId="7872B6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ACF" w14:textId="414F89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8888" w14:textId="286B50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5BE1" w14:textId="715226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A71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3E65" w14:textId="7A6D81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5E84" w14:textId="560B8E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3430" w14:textId="773F60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E19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9F1C9E4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vAlign w:val="center"/>
          </w:tcPr>
          <w:p w14:paraId="79BA787C" w14:textId="08A3FA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13A87" w14:textId="4BAF20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9556D" w14:textId="0AFBA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5A2C" w14:textId="3E45B8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0D5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26B02" w14:textId="146156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7C00" w14:textId="75341F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CE1F" w14:textId="4717CE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5D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85B03A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766667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6770B" w14:textId="34A021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DC67E" w14:textId="5C4E3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6BBD2" w14:textId="480EED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06147" w14:textId="016BFF0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4CB52" w14:textId="6B99A3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CE1B" w14:textId="0019A0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0892E" w14:textId="17DDFF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B7FE0" w14:textId="32813B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 ± 0.29</w:t>
            </w:r>
          </w:p>
        </w:tc>
      </w:tr>
      <w:tr w:rsidR="001C22B0" w:rsidRPr="0037364D" w14:paraId="3CBC6215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C46269B" w14:textId="42B60F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673B72" w14:textId="312569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025F80" w14:textId="62952C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937E8A6" w14:textId="2E74CD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0E4E5F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6BE5B6" w14:textId="72259F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B280DA" w14:textId="286F57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85747BE" w14:textId="1F54BB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1 ± 2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68060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77 ± 2.05</w:t>
            </w:r>
          </w:p>
        </w:tc>
      </w:tr>
      <w:tr w:rsidR="001C22B0" w:rsidRPr="0037364D" w14:paraId="2014B1B7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00EA899" w14:textId="06B2E9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9DA0A0" w14:textId="6FD77B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DC0E533" w14:textId="29600C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A68FEAE" w14:textId="401697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8FF1AF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F30684" w14:textId="528393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8CE60C" w14:textId="1CB659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DBB94E8" w14:textId="2B05DA1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4C744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71 ± 1.13</w:t>
            </w:r>
          </w:p>
        </w:tc>
      </w:tr>
      <w:tr w:rsidR="001C22B0" w:rsidRPr="0037364D" w14:paraId="2C270A6D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70343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9113C1" w14:textId="684BFCA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C5FD5A" w14:textId="7EFEEA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7B2B8E1" w14:textId="2C259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E6B80CD" w14:textId="6C4504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23 ± 1.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2FB2B0" w14:textId="1A8103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D5D898" w14:textId="62770A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D393C58" w14:textId="2A6222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8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7CCF02F" w14:textId="76880B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2 ± 0.74</w:t>
            </w:r>
          </w:p>
        </w:tc>
      </w:tr>
      <w:tr w:rsidR="001C22B0" w:rsidRPr="0037364D" w14:paraId="025643B3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8E5F9CD" w14:textId="65C087B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havanens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AE74" w14:textId="62872B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D724D" w14:textId="589D380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755F" w14:textId="7B9532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B62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ADCD5" w14:textId="0BD1CDA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78F2" w14:textId="0ACBA9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9438" w14:textId="53E2FB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D59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 ± 0.17</w:t>
            </w:r>
          </w:p>
        </w:tc>
      </w:tr>
      <w:tr w:rsidR="001C22B0" w:rsidRPr="0037364D" w14:paraId="3A03D730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vAlign w:val="center"/>
          </w:tcPr>
          <w:p w14:paraId="503AB867" w14:textId="547805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0FE2" w14:textId="3A2DB71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6EE0" w14:textId="5D0960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2151" w14:textId="55A6ACF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EB9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4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D25BB" w14:textId="421F78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5135" w14:textId="4C65AB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6DB9" w14:textId="0FBBBDA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 ± 0.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2DB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8 ± 0.04</w:t>
            </w:r>
          </w:p>
        </w:tc>
      </w:tr>
      <w:tr w:rsidR="001C22B0" w:rsidRPr="0037364D" w14:paraId="6D501515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A9713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995F5" w14:textId="47300F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87EE" w14:textId="651C51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7E825" w14:textId="2D7589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 ± 0.0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1A9FC" w14:textId="50E25B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8 ± 0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7DD6F" w14:textId="7381F2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675A8" w14:textId="5B384A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2FA86" w14:textId="60462C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84 ± 0.2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18F38" w14:textId="0CD67F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09 ± 0.39</w:t>
            </w:r>
          </w:p>
        </w:tc>
      </w:tr>
      <w:tr w:rsidR="001C22B0" w:rsidRPr="0037364D" w14:paraId="3A00B619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709ACC" w14:textId="0D8221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indica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50E04C" w14:textId="4D4A2B0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9D2F6F" w14:textId="710D346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6B98D1" w14:textId="752369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D25AC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EFA8F7" w14:textId="1988961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 ± 0.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BC65DC" w14:textId="27F2C9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7 ± 1.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F13765" w14:textId="674CAE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E6F2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30D1723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E921035" w14:textId="04F02E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E902C" w14:textId="70B85C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F41A64" w14:textId="1ACC46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1941793" w14:textId="2B31AE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5929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80A366" w14:textId="283552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5A922A" w14:textId="20AA26A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8 ± 0.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A8A7E2" w14:textId="6D9C684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3D48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5AA6898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EF61E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8B3A9F" w14:textId="604385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058B5E" w14:textId="511F97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E3482D8" w14:textId="4EA53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8CA75B" w14:textId="749D9F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CE05C6" w14:textId="3A9AAD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E569B5" w14:textId="5B014A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1FD36E3" w14:textId="41A62B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2F5A5D" w14:textId="38425E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1 ± 0.4</w:t>
            </w:r>
          </w:p>
        </w:tc>
      </w:tr>
      <w:tr w:rsidR="001C22B0" w:rsidRPr="0037364D" w14:paraId="5381A4EC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95FA92" w14:textId="2F1F02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F1E8" w14:textId="1C7F4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C8A27" w14:textId="785DD3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0761" w14:textId="76C060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0CB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794E" w14:textId="5B9A8EC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C45C3" w14:textId="5363A65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F20B" w14:textId="6214F5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6BD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EE0744C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vAlign w:val="center"/>
          </w:tcPr>
          <w:p w14:paraId="47017161" w14:textId="2B034A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8C182" w14:textId="6F548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8804" w14:textId="55F282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83C6" w14:textId="0C5CE3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113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813E" w14:textId="30F1D0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E575" w14:textId="47E7A0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D727" w14:textId="2CAD1E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E16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8BD9550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298D2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95E06" w14:textId="793A42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D902" w14:textId="371E15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D0B1D" w14:textId="2AD6DE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0326C" w14:textId="018584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3692D" w14:textId="1C13C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9AEFF" w14:textId="3CD4F2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B3FBC" w14:textId="61946A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8FBB9" w14:textId="698D3B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 ± 0.31</w:t>
            </w:r>
          </w:p>
        </w:tc>
      </w:tr>
      <w:tr w:rsidR="001C22B0" w:rsidRPr="0037364D" w14:paraId="6983A4CD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D0DD22" w14:textId="78FB4F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0C647C" w14:textId="298749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D703C5" w14:textId="660244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FE1A5D" w14:textId="0AD5D1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4617D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37FDF4" w14:textId="5060C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8E6E03" w14:textId="2C7E9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0C389E" w14:textId="754B30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E4C5C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2</w:t>
            </w:r>
          </w:p>
        </w:tc>
      </w:tr>
      <w:tr w:rsidR="001C22B0" w:rsidRPr="0037364D" w14:paraId="3E39D357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F06DEB" w14:textId="579090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407E7B" w14:textId="787B7D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77FBE3" w14:textId="3462A2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497238" w14:textId="1EB87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AFBC6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3931A2" w14:textId="1044C5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9ED05E" w14:textId="3948D6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DC01D3" w14:textId="531F58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3EFB4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 ± 0.05</w:t>
            </w:r>
          </w:p>
        </w:tc>
      </w:tr>
      <w:tr w:rsidR="001C22B0" w:rsidRPr="0037364D" w14:paraId="693EE305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96D6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3D6E9" w14:textId="65C3DF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0FFAA2" w14:textId="017CF8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096A99" w14:textId="6406E8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6 ± 0.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14B4C7F" w14:textId="71758B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EB33E" w14:textId="3A4B3E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48F587" w14:textId="73B8DD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0C2609A" w14:textId="0BAC97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62 ± 1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C00E431" w14:textId="3D5D03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7D27D17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A949D0" w14:textId="6275B4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9CE4" w14:textId="1748E3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4A71" w14:textId="31C01D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D24D" w14:textId="180F12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C42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D2254" w14:textId="1603A5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26DEA" w14:textId="24F742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6FB3" w14:textId="45003C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D89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80AF44F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vAlign w:val="center"/>
          </w:tcPr>
          <w:p w14:paraId="4F48EFB2" w14:textId="7FAD002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449E" w14:textId="5184E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6223" w14:textId="16C852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EF7" w14:textId="041583B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AA4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BBAA" w14:textId="3CADB7A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31D9" w14:textId="6F6B4D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49BF" w14:textId="04DF6E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0A1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6262047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E1704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25A5" w14:textId="249352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D802" w14:textId="55EA7B1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9000A" w14:textId="3443B9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701A" w14:textId="0487E5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C399" w14:textId="029173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4DDC" w14:textId="211044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06192" w14:textId="3E470B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0CDB" w14:textId="10C46F2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0A36D78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055B8B1" w14:textId="526AB4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FF7F8" w14:textId="3CBA41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F7EA04" w14:textId="4709F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1E9451" w14:textId="51AE90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9 ± 2.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2CA8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39 ± 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F9005D" w14:textId="0815AF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5AF030" w14:textId="42FD70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3366AF6" w14:textId="01EEDB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B21A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FC90472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814D60" w14:textId="2F32A7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AD5437" w14:textId="71A292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6D4753" w14:textId="0DEF9F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FA49DB" w14:textId="31D96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9 ± 1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F0271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17 ± 4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D41035" w14:textId="0FDA264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413CD2" w14:textId="3EFB26B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191AC4" w14:textId="12BD4D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2490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 ± 0.19</w:t>
            </w:r>
          </w:p>
        </w:tc>
      </w:tr>
      <w:tr w:rsidR="001C22B0" w:rsidRPr="0037364D" w14:paraId="3BB19C2B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3EACF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7F2B13" w14:textId="3558D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EB695E" w14:textId="348102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21D34DD" w14:textId="075625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581CBF0" w14:textId="34DC56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2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43AFF" w14:textId="44083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CB187B" w14:textId="0A3D9C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F79A53C" w14:textId="78C703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2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8C4A9C4" w14:textId="65DD77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 ± 0.25</w:t>
            </w:r>
          </w:p>
        </w:tc>
      </w:tr>
      <w:tr w:rsidR="001C22B0" w:rsidRPr="0037364D" w14:paraId="2DA53BD7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0F304C" w14:textId="687C0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BB29" w14:textId="74346C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515F" w14:textId="31AC5E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5D8" w14:textId="7835F8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52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982AA" w14:textId="78BBD1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8902" w14:textId="586C7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1CD1" w14:textId="5B76EC7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610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3</w:t>
            </w:r>
          </w:p>
        </w:tc>
      </w:tr>
      <w:tr w:rsidR="001C22B0" w:rsidRPr="0037364D" w14:paraId="2988656B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vAlign w:val="center"/>
          </w:tcPr>
          <w:p w14:paraId="2DF0C2FA" w14:textId="3D2E1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2DCE2" w14:textId="2C4112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68E59" w14:textId="372E91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C087" w14:textId="67A790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CF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4F54" w14:textId="54B919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6F7F3" w14:textId="5C0AB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D16" w14:textId="11EA096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C43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</w:tr>
      <w:tr w:rsidR="001C22B0" w:rsidRPr="0037364D" w14:paraId="16C3D94F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26D446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29E4" w14:textId="2B1AB9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E074" w14:textId="460760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CD390" w14:textId="536FC1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13A7" w14:textId="2E5AF5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 ± 0.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A25BA" w14:textId="234130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63805" w14:textId="16EA1B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7CD6D" w14:textId="21130F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 ± 0.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ADAE" w14:textId="53BB466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 ± 0.58</w:t>
            </w:r>
          </w:p>
        </w:tc>
      </w:tr>
      <w:tr w:rsidR="001C22B0" w:rsidRPr="0037364D" w14:paraId="19B370A4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1731F62" w14:textId="387B8F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289825" w14:textId="3F2124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2D2CAC" w14:textId="3E9966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81888E5" w14:textId="4A0580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048953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8443FB" w14:textId="2E295B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146287" w14:textId="039A34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90C7D5" w14:textId="02101C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4EE4F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</w:tr>
      <w:tr w:rsidR="001C22B0" w:rsidRPr="0037364D" w14:paraId="6A49AB11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4CC5943" w14:textId="466D7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D5D53B" w14:textId="290EE2D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D4C250" w14:textId="78CFF8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9D55610" w14:textId="7017A2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85373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274C65" w14:textId="4DCC4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52C1A3" w14:textId="31F2851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7013B5" w14:textId="0C1499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B0C38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3 ± 0.66</w:t>
            </w:r>
          </w:p>
        </w:tc>
      </w:tr>
      <w:tr w:rsidR="001C22B0" w:rsidRPr="0037364D" w14:paraId="260D7474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94EB4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12BD3C" w14:textId="3851A7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B7E323" w14:textId="7B81CF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795AD2E" w14:textId="5E2F61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421B358" w14:textId="137A23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9165CA" w14:textId="3FE943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F6E8AA" w14:textId="72C53A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BEA3DEA" w14:textId="3ADB4B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3 ± 0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4561917" w14:textId="010167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1 ± 0.15</w:t>
            </w:r>
          </w:p>
        </w:tc>
      </w:tr>
      <w:tr w:rsidR="001C22B0" w:rsidRPr="0037364D" w14:paraId="5D897643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A7E5E6" w14:textId="25E3EE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42DB" w14:textId="42D81D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34B8" w14:textId="21E745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E9E6" w14:textId="5B919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F1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E3A33" w14:textId="135880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9E2D" w14:textId="45539E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7AC5" w14:textId="60486D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B05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FDCEE96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vAlign w:val="center"/>
          </w:tcPr>
          <w:p w14:paraId="0D27691B" w14:textId="314554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B3BB8" w14:textId="7403FC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6FE5B" w14:textId="34E74C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C0AA" w14:textId="791B61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16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2 ± 3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46364" w14:textId="3406EC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93047" w14:textId="089BC6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208F" w14:textId="67E20C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18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05</w:t>
            </w:r>
          </w:p>
        </w:tc>
      </w:tr>
      <w:tr w:rsidR="001C22B0" w:rsidRPr="0037364D" w14:paraId="3E44D9D1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1A615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6250C" w14:textId="649808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AFE34" w14:textId="454B36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BB326" w14:textId="3208A0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 ± 0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46C95" w14:textId="18B88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3 ± 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3FD7A" w14:textId="5B28A89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8D978" w14:textId="41D935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65750" w14:textId="098DFB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 ± 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060F8" w14:textId="15C4C1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67 ± 1.22</w:t>
            </w:r>
          </w:p>
        </w:tc>
      </w:tr>
    </w:tbl>
    <w:p w14:paraId="728161CC" w14:textId="4AD01D46" w:rsidR="006576B9" w:rsidRPr="005A2B87" w:rsidRDefault="006576B9" w:rsidP="005A2B87">
      <w:pPr>
        <w:rPr>
          <w:rFonts w:ascii="Arial" w:hAnsi="Arial" w:cs="Arial"/>
          <w:sz w:val="2"/>
          <w:szCs w:val="2"/>
        </w:rPr>
      </w:pPr>
    </w:p>
    <w:sectPr w:rsidR="006576B9" w:rsidRPr="005A2B87" w:rsidSect="00540E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F5667" w14:textId="77777777" w:rsidR="00031C6F" w:rsidRDefault="00031C6F" w:rsidP="009D3DE6">
      <w:pPr>
        <w:spacing w:after="0" w:line="240" w:lineRule="auto"/>
      </w:pPr>
      <w:r>
        <w:separator/>
      </w:r>
    </w:p>
  </w:endnote>
  <w:endnote w:type="continuationSeparator" w:id="0">
    <w:p w14:paraId="3F4A6238" w14:textId="77777777" w:rsidR="00031C6F" w:rsidRDefault="00031C6F" w:rsidP="009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17585" w14:textId="77777777" w:rsidR="00031C6F" w:rsidRDefault="00031C6F" w:rsidP="009D3DE6">
      <w:pPr>
        <w:spacing w:after="0" w:line="240" w:lineRule="auto"/>
      </w:pPr>
      <w:r>
        <w:separator/>
      </w:r>
    </w:p>
  </w:footnote>
  <w:footnote w:type="continuationSeparator" w:id="0">
    <w:p w14:paraId="58A5323B" w14:textId="77777777" w:rsidR="00031C6F" w:rsidRDefault="00031C6F" w:rsidP="009D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52"/>
    <w:rsid w:val="00011306"/>
    <w:rsid w:val="00031C6F"/>
    <w:rsid w:val="00184FDF"/>
    <w:rsid w:val="001C22B0"/>
    <w:rsid w:val="002C1F97"/>
    <w:rsid w:val="00360A5C"/>
    <w:rsid w:val="0037364D"/>
    <w:rsid w:val="0039304C"/>
    <w:rsid w:val="0040564F"/>
    <w:rsid w:val="004B5868"/>
    <w:rsid w:val="00540ED3"/>
    <w:rsid w:val="00554F52"/>
    <w:rsid w:val="005A2B87"/>
    <w:rsid w:val="00641172"/>
    <w:rsid w:val="006576B9"/>
    <w:rsid w:val="00773490"/>
    <w:rsid w:val="008D5567"/>
    <w:rsid w:val="009D3DE6"/>
    <w:rsid w:val="00E14215"/>
    <w:rsid w:val="00EA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0E78"/>
  <w15:chartTrackingRefBased/>
  <w15:docId w15:val="{6CC5A48A-964A-41A0-8357-AE02EC2B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E6"/>
  </w:style>
  <w:style w:type="paragraph" w:styleId="Footer">
    <w:name w:val="footer"/>
    <w:basedOn w:val="Normal"/>
    <w:link w:val="Foot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DC0-586F-4CF0-A0F6-32573960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Askey,Bryce C</cp:lastModifiedBy>
  <cp:revision>10</cp:revision>
  <dcterms:created xsi:type="dcterms:W3CDTF">2020-10-22T22:09:00Z</dcterms:created>
  <dcterms:modified xsi:type="dcterms:W3CDTF">2020-10-26T15:18:00Z</dcterms:modified>
</cp:coreProperties>
</file>